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3AF27" w14:textId="28AB46BE" w:rsidR="00243F7A" w:rsidRPr="00243F7A" w:rsidRDefault="00243F7A" w:rsidP="00243F7A">
      <w:pPr>
        <w:spacing w:after="120"/>
        <w:jc w:val="center"/>
        <w:rPr>
          <w:b/>
          <w:bCs/>
          <w:caps/>
        </w:rPr>
      </w:pPr>
      <w:r w:rsidRPr="00243F7A">
        <w:rPr>
          <w:b/>
          <w:bCs/>
          <w:caps/>
        </w:rPr>
        <w:t>Лабораторная работа № 3</w:t>
      </w:r>
    </w:p>
    <w:p w14:paraId="0754453E" w14:textId="2F8F830B" w:rsidR="00243F7A" w:rsidRPr="00243F7A" w:rsidRDefault="00243F7A" w:rsidP="00243F7A">
      <w:pPr>
        <w:spacing w:after="120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243F7A">
        <w:rPr>
          <w:b/>
          <w:bCs/>
        </w:rPr>
        <w:t>ПОСТРОЕНИЕ МОДЕЛЕЙ ПРЕДМЕТНОЙ ОБЛАСТИ С ИСПОЛЬЗОВАНИЕМ CASE-СРЕДСТВ</w:t>
      </w:r>
    </w:p>
    <w:p w14:paraId="7E275632" w14:textId="78403797" w:rsidR="002946B7" w:rsidRDefault="00243F7A">
      <w:r w:rsidRPr="00243F7A">
        <w:rPr>
          <w:b/>
          <w:bCs/>
        </w:rPr>
        <w:t>Цель работы</w:t>
      </w:r>
      <w:r w:rsidRPr="00243F7A">
        <w:t>: Создание функциональной модели системы в нотации IDEF0.</w:t>
      </w:r>
    </w:p>
    <w:p w14:paraId="1CBBB7EB" w14:textId="5184DD13" w:rsidR="00243F7A" w:rsidRDefault="00243F7A" w:rsidP="00243F7A">
      <w:pPr>
        <w:jc w:val="center"/>
      </w:pPr>
      <w:r>
        <w:t>Вариант 18</w:t>
      </w:r>
    </w:p>
    <w:p w14:paraId="41E5A120" w14:textId="0EE395CE" w:rsidR="00243F7A" w:rsidRDefault="00243F7A" w:rsidP="00243F7A">
      <w:pPr>
        <w:ind w:firstLine="0"/>
        <w:jc w:val="center"/>
      </w:pPr>
      <w:r>
        <w:rPr>
          <w:noProof/>
        </w:rPr>
        <w:drawing>
          <wp:inline distT="0" distB="0" distL="0" distR="0" wp14:anchorId="1A5E7CD2" wp14:editId="4B4AC7E6">
            <wp:extent cx="5937885" cy="5474970"/>
            <wp:effectExtent l="0" t="0" r="5715" b="0"/>
            <wp:docPr id="491807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74314" w14:textId="77777777" w:rsidR="00243F7A" w:rsidRDefault="00243F7A" w:rsidP="00243F7A">
      <w:pPr>
        <w:ind w:firstLine="0"/>
        <w:jc w:val="center"/>
      </w:pPr>
    </w:p>
    <w:p w14:paraId="28F66743" w14:textId="5A258478" w:rsidR="00243F7A" w:rsidRDefault="00243F7A" w:rsidP="00243F7A">
      <w:pPr>
        <w:ind w:firstLine="567"/>
      </w:pPr>
      <w:r w:rsidRPr="00243F7A">
        <w:rPr>
          <w:b/>
          <w:bCs/>
        </w:rPr>
        <w:t>Выводы по работе</w:t>
      </w:r>
      <w:r>
        <w:t>: создана функциональная модель системы</w:t>
      </w:r>
    </w:p>
    <w:sectPr w:rsidR="0024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7A"/>
    <w:rsid w:val="0001436A"/>
    <w:rsid w:val="00133C94"/>
    <w:rsid w:val="001C5531"/>
    <w:rsid w:val="00243F7A"/>
    <w:rsid w:val="002946B7"/>
    <w:rsid w:val="00895A0F"/>
    <w:rsid w:val="00A31F8C"/>
    <w:rsid w:val="00C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CFDC"/>
  <w15:chartTrackingRefBased/>
  <w15:docId w15:val="{AAF4E24D-1A44-4F19-9E91-0211C535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6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5A0F"/>
    <w:pPr>
      <w:keepNext/>
      <w:keepLines/>
      <w:spacing w:before="120" w:after="120" w:line="276" w:lineRule="auto"/>
      <w:ind w:firstLine="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F7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F7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F7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F7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F7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F7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F7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5A0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43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3F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3F7A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3F7A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3F7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43F7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43F7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43F7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43F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3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3F7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3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3F7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3F7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43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3F7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3F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3F7A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43F7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79647-4CEE-4F96-B8AA-5CEB8BAB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3</dc:creator>
  <cp:keywords/>
  <dc:description/>
  <cp:lastModifiedBy>User</cp:lastModifiedBy>
  <cp:revision>2</cp:revision>
  <dcterms:created xsi:type="dcterms:W3CDTF">2025-03-18T13:52:00Z</dcterms:created>
  <dcterms:modified xsi:type="dcterms:W3CDTF">2025-03-18T13:52:00Z</dcterms:modified>
</cp:coreProperties>
</file>